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E7" w:rsidRPr="007445DC" w:rsidRDefault="00F33E0A" w:rsidP="00E83BE7">
      <w:pPr>
        <w:pStyle w:val="PARGRAFO"/>
        <w:tabs>
          <w:tab w:val="clear" w:pos="567"/>
          <w:tab w:val="clear" w:pos="709"/>
          <w:tab w:val="clear" w:pos="851"/>
          <w:tab w:val="left" w:pos="1843"/>
        </w:tabs>
        <w:spacing w:before="0" w:after="0"/>
        <w:ind w:left="2552" w:hanging="2552"/>
        <w:rPr>
          <w:b/>
          <w:sz w:val="22"/>
          <w:szCs w:val="22"/>
        </w:rPr>
      </w:pPr>
      <w:r w:rsidRPr="007445DC">
        <w:rPr>
          <w:b/>
          <w:sz w:val="22"/>
          <w:szCs w:val="22"/>
        </w:rPr>
        <w:t xml:space="preserve">EDITAL </w:t>
      </w:r>
      <w:r w:rsidR="00617957" w:rsidRPr="007445DC">
        <w:rPr>
          <w:b/>
          <w:sz w:val="22"/>
          <w:szCs w:val="22"/>
        </w:rPr>
        <w:t>PG n</w:t>
      </w:r>
      <w:r w:rsidRPr="007445DC">
        <w:rPr>
          <w:b/>
          <w:sz w:val="22"/>
          <w:szCs w:val="22"/>
        </w:rPr>
        <w:t>º 00</w:t>
      </w:r>
      <w:r w:rsidR="007445DC" w:rsidRPr="007445DC">
        <w:rPr>
          <w:b/>
          <w:sz w:val="22"/>
          <w:szCs w:val="22"/>
        </w:rPr>
        <w:t>1</w:t>
      </w:r>
      <w:r w:rsidRPr="007445DC">
        <w:rPr>
          <w:b/>
          <w:sz w:val="22"/>
          <w:szCs w:val="22"/>
        </w:rPr>
        <w:t>/201</w:t>
      </w:r>
      <w:r w:rsidR="007445DC" w:rsidRPr="007445DC">
        <w:rPr>
          <w:b/>
          <w:sz w:val="22"/>
          <w:szCs w:val="22"/>
        </w:rPr>
        <w:t>9</w:t>
      </w:r>
      <w:r w:rsidRPr="007445DC">
        <w:rPr>
          <w:b/>
          <w:sz w:val="22"/>
          <w:szCs w:val="22"/>
        </w:rPr>
        <w:t xml:space="preserve"> </w:t>
      </w:r>
      <w:r w:rsidR="00E83BE7" w:rsidRPr="007445DC">
        <w:rPr>
          <w:b/>
          <w:sz w:val="22"/>
          <w:szCs w:val="22"/>
        </w:rPr>
        <w:t>–</w:t>
      </w:r>
      <w:r w:rsidRPr="007445DC">
        <w:rPr>
          <w:b/>
          <w:sz w:val="22"/>
          <w:szCs w:val="22"/>
        </w:rPr>
        <w:t xml:space="preserve"> </w:t>
      </w:r>
      <w:r w:rsidR="00E83BE7" w:rsidRPr="007445DC">
        <w:rPr>
          <w:b/>
          <w:sz w:val="22"/>
          <w:szCs w:val="22"/>
        </w:rPr>
        <w:t xml:space="preserve">LISTA DE APROVADOS NO PROCESSO SELETIVO DO PROGRAMA DE PÓS-GRADUAÇÃO </w:t>
      </w:r>
      <w:r w:rsidR="00E83BE7" w:rsidRPr="007445DC">
        <w:rPr>
          <w:b/>
          <w:i/>
          <w:sz w:val="22"/>
          <w:szCs w:val="22"/>
        </w:rPr>
        <w:t>LATU SENSU</w:t>
      </w:r>
      <w:r w:rsidR="00E83BE7" w:rsidRPr="007445DC">
        <w:rPr>
          <w:b/>
          <w:sz w:val="22"/>
          <w:szCs w:val="22"/>
        </w:rPr>
        <w:t xml:space="preserve"> </w:t>
      </w:r>
      <w:r w:rsidR="007445DC" w:rsidRPr="007445DC">
        <w:rPr>
          <w:b/>
          <w:sz w:val="22"/>
          <w:szCs w:val="22"/>
        </w:rPr>
        <w:t>DO CENTRO UNIVERSITÁRIO FAI</w:t>
      </w:r>
      <w:r w:rsidR="00E83BE7" w:rsidRPr="007445DC">
        <w:rPr>
          <w:b/>
          <w:sz w:val="22"/>
          <w:szCs w:val="22"/>
        </w:rPr>
        <w:t xml:space="preserve"> PARA O CURSO DE </w:t>
      </w:r>
      <w:r w:rsidR="007445DC" w:rsidRPr="007445DC">
        <w:rPr>
          <w:b/>
          <w:sz w:val="22"/>
          <w:szCs w:val="22"/>
        </w:rPr>
        <w:t>MBA GESTÃO COMERCIAL E RELACIONAMENTO</w:t>
      </w:r>
    </w:p>
    <w:p w:rsidR="00E83BE7" w:rsidRPr="007445DC" w:rsidRDefault="00E83BE7" w:rsidP="00E83BE7">
      <w:pPr>
        <w:pStyle w:val="PARGRAFO"/>
        <w:tabs>
          <w:tab w:val="clear" w:pos="709"/>
        </w:tabs>
        <w:spacing w:before="0" w:after="0" w:line="360" w:lineRule="auto"/>
        <w:ind w:firstLine="0"/>
        <w:jc w:val="center"/>
        <w:rPr>
          <w:b/>
          <w:sz w:val="22"/>
          <w:szCs w:val="22"/>
        </w:rPr>
      </w:pPr>
    </w:p>
    <w:p w:rsidR="00E83BE7" w:rsidRPr="007445DC" w:rsidRDefault="007F7461" w:rsidP="00E83BE7">
      <w:pPr>
        <w:tabs>
          <w:tab w:val="left" w:pos="8931"/>
        </w:tabs>
        <w:ind w:firstLine="709"/>
        <w:jc w:val="both"/>
        <w:rPr>
          <w:rFonts w:ascii="Arial" w:hAnsi="Arial" w:cs="Arial"/>
        </w:rPr>
      </w:pPr>
      <w:r w:rsidRPr="007445DC">
        <w:rPr>
          <w:rFonts w:ascii="Arial" w:hAnsi="Arial" w:cs="Arial"/>
        </w:rPr>
        <w:t xml:space="preserve">O setor de Pós-graduação do Centro Universitário FAI </w:t>
      </w:r>
      <w:r w:rsidR="00E83BE7" w:rsidRPr="007445DC">
        <w:rPr>
          <w:rFonts w:ascii="Arial" w:hAnsi="Arial" w:cs="Arial"/>
        </w:rPr>
        <w:t xml:space="preserve">no uso de suas atribuições, torna público o Edital PG nº </w:t>
      </w:r>
      <w:r w:rsidR="007445DC" w:rsidRPr="007445DC">
        <w:rPr>
          <w:rFonts w:ascii="Arial" w:hAnsi="Arial" w:cs="Arial"/>
        </w:rPr>
        <w:t>001</w:t>
      </w:r>
      <w:r w:rsidR="00E83BE7" w:rsidRPr="007445DC">
        <w:rPr>
          <w:rFonts w:ascii="Arial" w:hAnsi="Arial" w:cs="Arial"/>
        </w:rPr>
        <w:t>/201</w:t>
      </w:r>
      <w:r w:rsidR="007445DC" w:rsidRPr="007445DC">
        <w:rPr>
          <w:rFonts w:ascii="Arial" w:hAnsi="Arial" w:cs="Arial"/>
        </w:rPr>
        <w:t>9</w:t>
      </w:r>
      <w:r w:rsidR="00E83BE7" w:rsidRPr="007445DC">
        <w:rPr>
          <w:rFonts w:ascii="Arial" w:hAnsi="Arial" w:cs="Arial"/>
        </w:rPr>
        <w:t xml:space="preserve"> a qual se refere a lista de aprovados no processo seletivo de ingresso no Programa de Pós-graduação </w:t>
      </w:r>
      <w:r w:rsidR="00E83BE7" w:rsidRPr="007445DC">
        <w:rPr>
          <w:rFonts w:ascii="Arial" w:hAnsi="Arial" w:cs="Arial"/>
          <w:i/>
        </w:rPr>
        <w:t>Latu Sensu</w:t>
      </w:r>
      <w:r w:rsidR="00E83BE7" w:rsidRPr="007445DC">
        <w:rPr>
          <w:rFonts w:ascii="Arial" w:hAnsi="Arial" w:cs="Arial"/>
        </w:rPr>
        <w:t xml:space="preserve"> para o curso de </w:t>
      </w:r>
      <w:r w:rsidR="007445DC" w:rsidRPr="007445DC">
        <w:rPr>
          <w:rFonts w:ascii="Arial" w:hAnsi="Arial" w:cs="Arial"/>
        </w:rPr>
        <w:t xml:space="preserve">MBA Gestão Comercial e Relacionamento </w:t>
      </w:r>
      <w:r w:rsidR="00E83BE7" w:rsidRPr="007445DC">
        <w:rPr>
          <w:rFonts w:ascii="Arial" w:hAnsi="Arial" w:cs="Arial"/>
        </w:rPr>
        <w:t xml:space="preserve">a partir do </w:t>
      </w:r>
      <w:r w:rsidR="007445DC" w:rsidRPr="007445DC">
        <w:rPr>
          <w:rFonts w:ascii="Arial" w:hAnsi="Arial" w:cs="Arial"/>
        </w:rPr>
        <w:t>primeiro</w:t>
      </w:r>
      <w:r w:rsidR="00E83BE7" w:rsidRPr="007445DC">
        <w:rPr>
          <w:rFonts w:ascii="Arial" w:hAnsi="Arial" w:cs="Arial"/>
        </w:rPr>
        <w:t xml:space="preserve"> semestre de 201</w:t>
      </w:r>
      <w:r w:rsidR="007445DC" w:rsidRPr="007445DC">
        <w:rPr>
          <w:rFonts w:ascii="Arial" w:hAnsi="Arial" w:cs="Arial"/>
        </w:rPr>
        <w:t>9</w:t>
      </w:r>
      <w:r w:rsidR="00516D7E" w:rsidRPr="007445DC">
        <w:rPr>
          <w:rFonts w:ascii="Arial" w:hAnsi="Arial" w:cs="Arial"/>
        </w:rPr>
        <w:t>.</w:t>
      </w:r>
    </w:p>
    <w:p w:rsidR="00C0125F" w:rsidRPr="007445DC" w:rsidRDefault="00C0125F" w:rsidP="001B4FA2">
      <w:pPr>
        <w:spacing w:after="0" w:line="240" w:lineRule="auto"/>
        <w:jc w:val="center"/>
        <w:rPr>
          <w:rFonts w:ascii="Arial" w:hAnsi="Arial" w:cs="Arial"/>
          <w:b/>
        </w:rPr>
      </w:pPr>
      <w:r w:rsidRPr="007445DC">
        <w:rPr>
          <w:rFonts w:ascii="Arial" w:hAnsi="Arial" w:cs="Arial"/>
          <w:b/>
        </w:rPr>
        <w:t xml:space="preserve">LISTA DOS APROVADOS </w:t>
      </w:r>
      <w:r w:rsidR="0079492B" w:rsidRPr="007445DC">
        <w:rPr>
          <w:rFonts w:ascii="Arial" w:hAnsi="Arial" w:cs="Arial"/>
          <w:b/>
        </w:rPr>
        <w:t xml:space="preserve">PARA A </w:t>
      </w:r>
      <w:r w:rsidRPr="007445DC">
        <w:rPr>
          <w:rFonts w:ascii="Arial" w:hAnsi="Arial" w:cs="Arial"/>
          <w:b/>
        </w:rPr>
        <w:t xml:space="preserve">BOLSA DE PÓS-GRADUAÇÃO EM </w:t>
      </w:r>
      <w:r w:rsidR="00516D7E" w:rsidRPr="007445DC">
        <w:rPr>
          <w:rFonts w:ascii="Arial" w:hAnsi="Arial" w:cs="Arial"/>
          <w:b/>
        </w:rPr>
        <w:t>PRODUÇÃO VEGETAL: ÊNFASE EM MILHO, SOJA E TRI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6319"/>
      </w:tblGrid>
      <w:tr w:rsidR="006845CC" w:rsidRPr="007445DC" w:rsidTr="007445DC">
        <w:trPr>
          <w:trHeight w:val="283"/>
        </w:trPr>
        <w:tc>
          <w:tcPr>
            <w:tcW w:w="1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5CC" w:rsidRPr="007445DC" w:rsidRDefault="006845CC" w:rsidP="006845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45DC">
              <w:rPr>
                <w:rFonts w:ascii="Arial" w:hAnsi="Arial" w:cs="Arial"/>
                <w:b/>
              </w:rPr>
              <w:t>Nº MATRÍCULA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5CC" w:rsidRPr="007445DC" w:rsidRDefault="006845CC" w:rsidP="006845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445DC">
              <w:rPr>
                <w:rFonts w:ascii="Arial" w:hAnsi="Arial" w:cs="Arial"/>
                <w:b/>
              </w:rPr>
              <w:t>NOME DO CANDIDATO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03266-2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ADEMIR ZAPPANI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3338-0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ALEX FERNANDO PIVATTO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2885-3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ANDERSON KLUNK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1973-0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DANIEL DE MEDEIROS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4815-3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DANIMAR HOSS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2871-3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DELCIANI TERESINHA GEBERT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8159-8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EUDIVAN RAFAEL TRAVESSINI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2713-0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EVANDRO LUÍS LARA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6247-4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FELIPE KIPPER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4192-2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FELIPE PICCOLI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7494-0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GABRIELLE CAROLINA NASCIMENTO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1396-7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JAIMIR MEURER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0345-1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JAÍNE NATIÉLE BRAND ROYER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8568-7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JÉSSICA SCHNEIDER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6712-3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JOEL CARLOS HENNECKA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2211-1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JOSIMAR DOS SANTOS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8674-3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MARCIA SAUGO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03247-6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MÁRCIO WINK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6930-4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NEIMAR PAULO BECKER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8025-1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PEDRO HENRIQUE MANSKE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7043-0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VALMIR JOSÉ REICHERT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36157-5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VILMAR MOCELLIN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1361-4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WILLIAN CEZAR WÜRZIUS</w:t>
            </w:r>
          </w:p>
        </w:tc>
      </w:tr>
      <w:tr w:rsidR="007445DC" w:rsidRPr="007445DC" w:rsidTr="007445DC">
        <w:trPr>
          <w:trHeight w:val="283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28657-3</w:t>
            </w:r>
          </w:p>
        </w:tc>
        <w:tc>
          <w:tcPr>
            <w:tcW w:w="3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5DC" w:rsidRPr="007445DC" w:rsidRDefault="007445DC" w:rsidP="007445DC">
            <w:pPr>
              <w:spacing w:after="0" w:line="240" w:lineRule="auto"/>
              <w:rPr>
                <w:rFonts w:ascii="Arial" w:hAnsi="Arial" w:cs="Arial"/>
              </w:rPr>
            </w:pPr>
            <w:r w:rsidRPr="007445DC">
              <w:rPr>
                <w:rFonts w:ascii="Arial" w:hAnsi="Arial" w:cs="Arial"/>
              </w:rPr>
              <w:t>WILLIAN RODRIGO STIEGEMEIER</w:t>
            </w:r>
          </w:p>
        </w:tc>
      </w:tr>
    </w:tbl>
    <w:p w:rsidR="00C0125F" w:rsidRPr="007445DC" w:rsidRDefault="00C0125F" w:rsidP="001B4FA2">
      <w:pPr>
        <w:spacing w:after="0" w:line="240" w:lineRule="auto"/>
        <w:jc w:val="right"/>
        <w:rPr>
          <w:rFonts w:ascii="Arial" w:hAnsi="Arial" w:cs="Arial"/>
          <w:b/>
        </w:rPr>
      </w:pPr>
    </w:p>
    <w:p w:rsidR="006845CC" w:rsidRPr="007445DC" w:rsidRDefault="006845CC" w:rsidP="00516D7E">
      <w:pPr>
        <w:spacing w:after="0" w:line="240" w:lineRule="auto"/>
        <w:jc w:val="right"/>
        <w:rPr>
          <w:rFonts w:ascii="Arial" w:hAnsi="Arial" w:cs="Arial"/>
        </w:rPr>
      </w:pPr>
    </w:p>
    <w:p w:rsidR="00C0125F" w:rsidRPr="007445DC" w:rsidRDefault="00C0125F" w:rsidP="00516D7E">
      <w:pPr>
        <w:spacing w:after="0" w:line="240" w:lineRule="auto"/>
        <w:jc w:val="right"/>
        <w:rPr>
          <w:rFonts w:ascii="Arial" w:hAnsi="Arial" w:cs="Arial"/>
        </w:rPr>
      </w:pPr>
      <w:r w:rsidRPr="007445DC">
        <w:rPr>
          <w:rFonts w:ascii="Arial" w:hAnsi="Arial" w:cs="Arial"/>
        </w:rPr>
        <w:t xml:space="preserve">Itapiranga, </w:t>
      </w:r>
      <w:r w:rsidR="007445DC" w:rsidRPr="007445DC">
        <w:rPr>
          <w:rFonts w:ascii="Arial" w:hAnsi="Arial" w:cs="Arial"/>
        </w:rPr>
        <w:t>2</w:t>
      </w:r>
      <w:r w:rsidR="008A675D">
        <w:rPr>
          <w:rFonts w:ascii="Arial" w:hAnsi="Arial" w:cs="Arial"/>
        </w:rPr>
        <w:t>0</w:t>
      </w:r>
      <w:bookmarkStart w:id="0" w:name="_GoBack"/>
      <w:bookmarkEnd w:id="0"/>
      <w:r w:rsidRPr="007445DC">
        <w:rPr>
          <w:rFonts w:ascii="Arial" w:hAnsi="Arial" w:cs="Arial"/>
        </w:rPr>
        <w:t xml:space="preserve"> de </w:t>
      </w:r>
      <w:r w:rsidR="007445DC" w:rsidRPr="007445DC">
        <w:rPr>
          <w:rFonts w:ascii="Arial" w:hAnsi="Arial" w:cs="Arial"/>
        </w:rPr>
        <w:t>fevereiro</w:t>
      </w:r>
      <w:r w:rsidRPr="007445DC">
        <w:rPr>
          <w:rFonts w:ascii="Arial" w:hAnsi="Arial" w:cs="Arial"/>
        </w:rPr>
        <w:t xml:space="preserve"> de 201</w:t>
      </w:r>
      <w:r w:rsidR="007445DC" w:rsidRPr="007445DC">
        <w:rPr>
          <w:rFonts w:ascii="Arial" w:hAnsi="Arial" w:cs="Arial"/>
        </w:rPr>
        <w:t>9</w:t>
      </w:r>
    </w:p>
    <w:p w:rsidR="00516D7E" w:rsidRDefault="00516D7E" w:rsidP="00516D7E">
      <w:pPr>
        <w:spacing w:after="0" w:line="240" w:lineRule="auto"/>
        <w:jc w:val="right"/>
        <w:rPr>
          <w:rFonts w:ascii="Arial" w:hAnsi="Arial" w:cs="Arial"/>
          <w:b/>
        </w:rPr>
      </w:pPr>
    </w:p>
    <w:p w:rsidR="007445DC" w:rsidRPr="007445DC" w:rsidRDefault="007445DC" w:rsidP="00516D7E">
      <w:pPr>
        <w:spacing w:after="0" w:line="240" w:lineRule="auto"/>
        <w:jc w:val="right"/>
        <w:rPr>
          <w:rFonts w:ascii="Arial" w:hAnsi="Arial" w:cs="Arial"/>
          <w:b/>
        </w:rPr>
      </w:pPr>
    </w:p>
    <w:p w:rsidR="00C0125F" w:rsidRPr="007445DC" w:rsidRDefault="00C0125F" w:rsidP="00C0125F">
      <w:pPr>
        <w:spacing w:after="0"/>
        <w:rPr>
          <w:rFonts w:ascii="Arial" w:hAnsi="Arial" w:cs="Arial"/>
          <w:b/>
        </w:rPr>
      </w:pPr>
    </w:p>
    <w:p w:rsidR="00C0125F" w:rsidRPr="007445DC" w:rsidRDefault="00C0125F" w:rsidP="00C0125F">
      <w:pPr>
        <w:spacing w:after="0"/>
        <w:rPr>
          <w:rFonts w:ascii="Arial" w:hAnsi="Arial" w:cs="Arial"/>
          <w:b/>
        </w:rPr>
      </w:pPr>
    </w:p>
    <w:p w:rsidR="006845CC" w:rsidRPr="007445DC" w:rsidRDefault="006845CC" w:rsidP="008020CB">
      <w:pPr>
        <w:jc w:val="center"/>
        <w:rPr>
          <w:rFonts w:ascii="Arial" w:hAnsi="Arial" w:cs="Arial"/>
          <w:b/>
        </w:rPr>
      </w:pPr>
      <w:r w:rsidRPr="007445DC">
        <w:rPr>
          <w:rFonts w:ascii="Arial" w:hAnsi="Arial" w:cs="Arial"/>
          <w:b/>
        </w:rPr>
        <w:t>Kurlan Frey</w:t>
      </w:r>
    </w:p>
    <w:p w:rsidR="007C60CB" w:rsidRPr="007445DC" w:rsidRDefault="008020CB" w:rsidP="007445DC">
      <w:pPr>
        <w:jc w:val="center"/>
        <w:rPr>
          <w:rFonts w:ascii="Arial" w:eastAsia="Times New Roman" w:hAnsi="Arial" w:cs="Arial"/>
          <w:b/>
        </w:rPr>
      </w:pPr>
      <w:r w:rsidRPr="007445DC">
        <w:rPr>
          <w:rFonts w:ascii="Arial" w:hAnsi="Arial" w:cs="Arial"/>
          <w:b/>
        </w:rPr>
        <w:t>Coordenação de Pós-graduação</w:t>
      </w:r>
    </w:p>
    <w:sectPr w:rsidR="007C60CB" w:rsidRPr="007445DC" w:rsidSect="002075A9">
      <w:headerReference w:type="default" r:id="rId7"/>
      <w:footerReference w:type="default" r:id="rId8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6D" w:rsidRDefault="00D5206D" w:rsidP="009D716F">
      <w:pPr>
        <w:spacing w:after="0" w:line="240" w:lineRule="auto"/>
      </w:pPr>
      <w:r>
        <w:separator/>
      </w:r>
    </w:p>
  </w:endnote>
  <w:endnote w:type="continuationSeparator" w:id="0">
    <w:p w:rsidR="00D5206D" w:rsidRDefault="00D5206D" w:rsidP="009D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Rodap"/>
    </w:pPr>
  </w:p>
  <w:p w:rsidR="009D716F" w:rsidRDefault="009D7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6D" w:rsidRDefault="00D5206D" w:rsidP="009D716F">
      <w:pPr>
        <w:spacing w:after="0" w:line="240" w:lineRule="auto"/>
      </w:pPr>
      <w:r>
        <w:separator/>
      </w:r>
    </w:p>
  </w:footnote>
  <w:footnote w:type="continuationSeparator" w:id="0">
    <w:p w:rsidR="00D5206D" w:rsidRDefault="00D5206D" w:rsidP="009D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6F" w:rsidRDefault="009D716F">
    <w:pPr>
      <w:pStyle w:val="Cabealho"/>
    </w:pPr>
  </w:p>
  <w:p w:rsidR="009D716F" w:rsidRDefault="009D71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2"/>
    <w:rsid w:val="000B24F1"/>
    <w:rsid w:val="00166F2B"/>
    <w:rsid w:val="00171342"/>
    <w:rsid w:val="001A2C57"/>
    <w:rsid w:val="001B4FA2"/>
    <w:rsid w:val="002075A9"/>
    <w:rsid w:val="002B2D7B"/>
    <w:rsid w:val="002B5751"/>
    <w:rsid w:val="002E4F3B"/>
    <w:rsid w:val="00370CBA"/>
    <w:rsid w:val="003A2F74"/>
    <w:rsid w:val="003A3CB7"/>
    <w:rsid w:val="003F6532"/>
    <w:rsid w:val="0044257E"/>
    <w:rsid w:val="00486CE7"/>
    <w:rsid w:val="00516D7E"/>
    <w:rsid w:val="00563F65"/>
    <w:rsid w:val="00591CAE"/>
    <w:rsid w:val="005E5A49"/>
    <w:rsid w:val="00617957"/>
    <w:rsid w:val="00651BBD"/>
    <w:rsid w:val="00666CBB"/>
    <w:rsid w:val="00680558"/>
    <w:rsid w:val="00681A0A"/>
    <w:rsid w:val="006845CC"/>
    <w:rsid w:val="006C2700"/>
    <w:rsid w:val="006D0B65"/>
    <w:rsid w:val="006D4312"/>
    <w:rsid w:val="006F098B"/>
    <w:rsid w:val="007337BA"/>
    <w:rsid w:val="007445DC"/>
    <w:rsid w:val="00774C0B"/>
    <w:rsid w:val="0078428E"/>
    <w:rsid w:val="0079492B"/>
    <w:rsid w:val="007C60CB"/>
    <w:rsid w:val="007F7461"/>
    <w:rsid w:val="008020CB"/>
    <w:rsid w:val="008303DB"/>
    <w:rsid w:val="008323FA"/>
    <w:rsid w:val="008A675D"/>
    <w:rsid w:val="008D3756"/>
    <w:rsid w:val="008D5D1E"/>
    <w:rsid w:val="00947840"/>
    <w:rsid w:val="009D716F"/>
    <w:rsid w:val="00A07CE8"/>
    <w:rsid w:val="00A8177A"/>
    <w:rsid w:val="00AA027E"/>
    <w:rsid w:val="00AC1D46"/>
    <w:rsid w:val="00AD6A6B"/>
    <w:rsid w:val="00AD78A0"/>
    <w:rsid w:val="00B046FF"/>
    <w:rsid w:val="00B26B62"/>
    <w:rsid w:val="00BA2732"/>
    <w:rsid w:val="00C0125F"/>
    <w:rsid w:val="00C0142C"/>
    <w:rsid w:val="00C33E94"/>
    <w:rsid w:val="00C42108"/>
    <w:rsid w:val="00C50FBB"/>
    <w:rsid w:val="00C8110C"/>
    <w:rsid w:val="00CD5726"/>
    <w:rsid w:val="00D04551"/>
    <w:rsid w:val="00D5206D"/>
    <w:rsid w:val="00E252D7"/>
    <w:rsid w:val="00E83BE7"/>
    <w:rsid w:val="00F176E5"/>
    <w:rsid w:val="00F33E0A"/>
    <w:rsid w:val="00F50364"/>
    <w:rsid w:val="00F658B8"/>
    <w:rsid w:val="00F8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D2055E"/>
  <w15:chartTrackingRefBased/>
  <w15:docId w15:val="{53D713EE-24B1-4FCA-9EE4-1B49E335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6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26B62"/>
    <w:pPr>
      <w:keepNext/>
      <w:spacing w:after="0" w:line="240" w:lineRule="auto"/>
      <w:jc w:val="center"/>
      <w:outlineLvl w:val="0"/>
    </w:pPr>
    <w:rPr>
      <w:rFonts w:ascii="Arial" w:hAnsi="Arial" w:cs="Arial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6B62"/>
    <w:rPr>
      <w:rFonts w:ascii="Arial" w:eastAsia="Calibri" w:hAnsi="Arial" w:cs="Arial"/>
      <w:b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B26B62"/>
    <w:pPr>
      <w:spacing w:after="0" w:line="360" w:lineRule="auto"/>
      <w:jc w:val="both"/>
    </w:pPr>
    <w:rPr>
      <w:rFonts w:ascii="Comic Sans MS" w:eastAsia="Times New Roman" w:hAnsi="Comic Sans MS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B62"/>
    <w:rPr>
      <w:rFonts w:ascii="Comic Sans MS" w:eastAsia="Times New Roman" w:hAnsi="Comic Sans MS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E94"/>
    <w:rPr>
      <w:rFonts w:ascii="Segoe UI" w:eastAsia="Calibr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B575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D7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1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D7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1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C0125F"/>
    <w:pPr>
      <w:spacing w:after="0" w:line="240" w:lineRule="auto"/>
      <w:jc w:val="center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0125F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customStyle="1" w:styleId="PARGRAFO">
    <w:name w:val="PARÁGRAFO"/>
    <w:basedOn w:val="Normal"/>
    <w:rsid w:val="00F33E0A"/>
    <w:pPr>
      <w:tabs>
        <w:tab w:val="left" w:pos="567"/>
        <w:tab w:val="left" w:pos="709"/>
        <w:tab w:val="left" w:pos="851"/>
      </w:tabs>
      <w:spacing w:before="120" w:after="12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6C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8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6150-8C67-4490-AEC9-8EFC4FB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aiana</cp:lastModifiedBy>
  <cp:revision>30</cp:revision>
  <cp:lastPrinted>2015-08-28T18:36:00Z</cp:lastPrinted>
  <dcterms:created xsi:type="dcterms:W3CDTF">2015-08-26T12:35:00Z</dcterms:created>
  <dcterms:modified xsi:type="dcterms:W3CDTF">2019-04-02T18:27:00Z</dcterms:modified>
</cp:coreProperties>
</file>